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Казанцева Надежда Николаевна</w:t>
      </w:r>
      <w:r>
        <w:rPr>
          <w:sz w:val="32"/>
          <w:szCs w:val="32"/>
        </w:rPr>
        <w:t xml:space="preserve"> - врач стоматолог </w:t>
      </w:r>
      <w:r>
        <w:rPr>
          <w:strike/>
          <w:sz w:val="32"/>
          <w:szCs w:val="32"/>
        </w:rPr>
        <w:t>терапевт; врач</w:t>
      </w:r>
      <w:r>
        <w:rPr>
          <w:strike w:val="false"/>
          <w:dstrike w:val="false"/>
          <w:sz w:val="32"/>
          <w:szCs w:val="32"/>
        </w:rPr>
        <w:t>стоматолог-хирург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е: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У ВПО «Казанский государственный медицинский университет» Министерства здравоохранения Россйской Федерации. Диплом </w:t>
      </w:r>
      <w:r>
        <w:rPr>
          <w:rFonts w:ascii="Times New Roman" w:hAnsi="Times New Roman"/>
          <w:sz w:val="24"/>
          <w:szCs w:val="24"/>
        </w:rPr>
        <w:t>ВСБ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0631880 </w:t>
      </w:r>
      <w:r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юня 20</w:t>
      </w:r>
      <w:r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г., рег.номер </w:t>
      </w:r>
      <w:r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6.20</w:t>
      </w:r>
      <w:r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г. Присвоена квалификация Врач по специальности «Стоматология»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ОУ ВПО «Казанский государственный медицинский университет» Министерства здравоохранения Российской Федерации, удостоверение об окончании «интернатуры» № </w:t>
      </w:r>
      <w:r>
        <w:rPr>
          <w:rFonts w:ascii="Times New Roman" w:hAnsi="Times New Roman"/>
          <w:sz w:val="24"/>
          <w:szCs w:val="24"/>
        </w:rPr>
        <w:t>30/05</w:t>
      </w:r>
      <w:r>
        <w:rPr>
          <w:rFonts w:ascii="Times New Roman" w:hAnsi="Times New Roman"/>
          <w:sz w:val="24"/>
          <w:szCs w:val="24"/>
        </w:rPr>
        <w:t>, выдано 3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г. По специальности «Стоматологи</w:t>
      </w:r>
      <w:r>
        <w:rPr>
          <w:rFonts w:ascii="Times New Roman" w:hAnsi="Times New Roman"/>
          <w:sz w:val="24"/>
          <w:szCs w:val="24"/>
        </w:rPr>
        <w:t>я»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У Институт повышения квалификации ФМБА России диплом о профессиональной переподготовки ПП-</w:t>
      </w:r>
      <w:r>
        <w:rPr>
          <w:rFonts w:ascii="Times New Roman" w:hAnsi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z w:val="24"/>
          <w:szCs w:val="24"/>
          <w:lang w:val="ru-RU"/>
        </w:rPr>
        <w:t>№ 276236 , рег.номер 2670, выдан 11 июля 2008г., по специальности «Стоматология терапевтическая»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ФГБУ ВПО Санкт-Петербургский Институт Стоматологии, диплом о профессиональной переподготовке ПП-</w:t>
      </w:r>
      <w:r>
        <w:rPr>
          <w:rFonts w:ascii="Times New Roman" w:hAnsi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z w:val="24"/>
          <w:szCs w:val="24"/>
          <w:lang w:val="ru-RU"/>
        </w:rPr>
        <w:t xml:space="preserve">№ 667332 , рег.номер ПХ-185, выдан 11 июня 2010г. </w:t>
      </w:r>
      <w:r>
        <w:rPr>
          <w:rFonts w:ascii="Times New Roman" w:hAnsi="Times New Roman"/>
          <w:sz w:val="24"/>
          <w:szCs w:val="24"/>
          <w:lang w:val="ru-RU"/>
        </w:rPr>
        <w:t>По специальности «Стоматология хирургическая»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ышение квалификации: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ПО «Марийский государственный университет» удостоверение 1224000811998, рег.номер 271, выдано 27.02.2014г. По дополнительной профессиональной программе «Радиационная безопасность на объектах использования атомной энергии при эксплуатации ИИИ (генерирующих)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ПО «Чувашский государственный университет имени И.Н. Ульянова» удостоверение о повышении квалификации 180000200147, рег.номер У-4016, выдан 28 сентября 2015 года, по профессиональной программе «Актуальные вопросы хирургической стоматологии»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ПО «Чувашский государственный университет имени И.Н. Ульянова» сертификат специалиста 0121240710203, рег.номер 991, выдан 02 октября 2015 года, по специальности «Стоматология хирургическая». Сертификат действителен в течение 5 лет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У ДПО «Институт усовершенствования врачей» </w:t>
      </w:r>
      <w:r>
        <w:rPr>
          <w:rFonts w:ascii="Times New Roman" w:hAnsi="Times New Roman"/>
          <w:sz w:val="24"/>
          <w:szCs w:val="24"/>
        </w:rPr>
        <w:t>Минздрава Чувашии, сертификат специалиста 0721241430203, рег.номер 0877, выдан 20 ноября 2017г., по специальности «Стоматология терапевтическая», Сертификат действителен в течение 5 лет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У Чувашской Республики дополнительного профессионального образования «Институт усовершенствования врачей» Министерства здравоохранения Чувашской Республики удостоверение о повышении квалификации 212411898423, рег.номер 2208, вы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 30.09.2020г. по дополнительной профессиональной программе «Стоматология терапевтическая»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У ДПО «Институт </w:t>
      </w:r>
      <w:r>
        <w:rPr>
          <w:rFonts w:ascii="Times New Roman" w:hAnsi="Times New Roman"/>
          <w:sz w:val="24"/>
          <w:szCs w:val="24"/>
        </w:rPr>
        <w:t>усовершенствования врачей» Минздрава Чувашии сертификат специалиста 0721242300621, рег.номер 1878, выдан 01 октября 2020г., по специальности «Стоматология терапевтическая». Сертификат действителен в течение 5 лет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У Чувашской Республики дополнительного профессионального образования «Институт усовершенствования врачей» Министерства здравоохранения Чувашской Республики удостоверение о повышении квалификации 21</w:t>
      </w:r>
      <w:r>
        <w:rPr>
          <w:rFonts w:ascii="Times New Roman" w:hAnsi="Times New Roman"/>
          <w:sz w:val="24"/>
          <w:szCs w:val="24"/>
        </w:rPr>
        <w:t>2412853739</w:t>
      </w:r>
      <w:r>
        <w:rPr>
          <w:rFonts w:ascii="Times New Roman" w:hAnsi="Times New Roman"/>
          <w:sz w:val="24"/>
          <w:szCs w:val="24"/>
        </w:rPr>
        <w:t xml:space="preserve">, рег.номер </w:t>
      </w:r>
      <w:r>
        <w:rPr>
          <w:rFonts w:ascii="Times New Roman" w:hAnsi="Times New Roman"/>
          <w:sz w:val="24"/>
          <w:szCs w:val="24"/>
        </w:rPr>
        <w:t>0420</w:t>
      </w:r>
      <w:r>
        <w:rPr>
          <w:rFonts w:ascii="Times New Roman" w:hAnsi="Times New Roman"/>
          <w:sz w:val="24"/>
          <w:szCs w:val="24"/>
        </w:rPr>
        <w:t>, вы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 30.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20г. по дополнительной профессиональной программе «Стоматология </w:t>
      </w:r>
      <w:r>
        <w:rPr>
          <w:rFonts w:ascii="Times New Roman" w:hAnsi="Times New Roman"/>
          <w:sz w:val="24"/>
          <w:szCs w:val="24"/>
        </w:rPr>
        <w:t>хирургическая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У ДПО «Институт </w:t>
      </w:r>
      <w:r>
        <w:rPr>
          <w:rFonts w:ascii="Times New Roman" w:hAnsi="Times New Roman"/>
          <w:sz w:val="24"/>
          <w:szCs w:val="24"/>
        </w:rPr>
        <w:t>усовершенствования врачей» Минздрава Чувашии сертификат специалиста 0721242565980, рег.номер 0022, выдан 30 ноября 2020г., по специальности «Стоматология хирургическая». Сертификат действителен в течение 5 лет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47D0-A2C6-474A-BD1A-45ACC4FD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4.0.3$Windows_X86_64 LibreOffice_project/b0a288ab3d2d4774cb44b62f04d5d28733ac6df8</Application>
  <Pages>2</Pages>
  <Words>322</Words>
  <Characters>2729</Characters>
  <CharactersWithSpaces>303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12:05:00Z</dcterms:created>
  <dc:creator>179</dc:creator>
  <dc:description/>
  <dc:language>ru-RU</dc:language>
  <cp:lastModifiedBy/>
  <dcterms:modified xsi:type="dcterms:W3CDTF">2021-12-09T14:03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